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F54" w:rsidRDefault="002C6ABB" w:rsidP="00B25328">
      <w:r>
        <w:rPr>
          <w:noProof/>
          <w:lang w:eastAsia="ru-RU"/>
        </w:rPr>
        <w:drawing>
          <wp:inline distT="0" distB="0" distL="0" distR="0">
            <wp:extent cx="5934075" cy="1466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F19" w:rsidRDefault="00975F19" w:rsidP="00EC5A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975F19" w:rsidRDefault="00975F19" w:rsidP="00EC5A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EC5AA1" w:rsidRPr="00975F19" w:rsidRDefault="00975F19" w:rsidP="00EC5A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F19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EC5AA1" w:rsidRPr="00975F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5AA1" w:rsidRPr="00975F19" w:rsidRDefault="00EC5AA1" w:rsidP="00EC5A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B3F" w:rsidRPr="00975F19" w:rsidRDefault="00EC5AA1" w:rsidP="00EC5A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F19">
        <w:rPr>
          <w:rFonts w:ascii="Times New Roman" w:hAnsi="Times New Roman" w:cs="Times New Roman"/>
          <w:sz w:val="24"/>
          <w:szCs w:val="24"/>
        </w:rPr>
        <w:t>д</w:t>
      </w:r>
      <w:r w:rsidR="00B67F54" w:rsidRPr="00975F19">
        <w:rPr>
          <w:rFonts w:ascii="Times New Roman" w:hAnsi="Times New Roman" w:cs="Times New Roman"/>
          <w:sz w:val="24"/>
          <w:szCs w:val="24"/>
        </w:rPr>
        <w:t xml:space="preserve">ополнительная профессиональная программа (повышение квалификации) </w:t>
      </w:r>
    </w:p>
    <w:p w:rsidR="00EC5AA1" w:rsidRPr="00975F19" w:rsidRDefault="00A52990" w:rsidP="00EC5A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F19">
        <w:rPr>
          <w:rFonts w:ascii="Times New Roman" w:hAnsi="Times New Roman" w:cs="Times New Roman"/>
          <w:b/>
          <w:sz w:val="24"/>
          <w:szCs w:val="24"/>
        </w:rPr>
        <w:t xml:space="preserve">Перспективы развития среднего профессионального образования </w:t>
      </w:r>
    </w:p>
    <w:p w:rsidR="00C45748" w:rsidRPr="00975F19" w:rsidRDefault="00A52990" w:rsidP="00EC5A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75F19">
        <w:rPr>
          <w:rFonts w:ascii="Times New Roman" w:hAnsi="Times New Roman" w:cs="Times New Roman"/>
          <w:b/>
          <w:sz w:val="24"/>
          <w:szCs w:val="24"/>
        </w:rPr>
        <w:t>в сфере железнодорожного транспорта: приоритеты</w:t>
      </w:r>
    </w:p>
    <w:p w:rsidR="00C45748" w:rsidRPr="00975F19" w:rsidRDefault="00C45748" w:rsidP="00975F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5F19" w:rsidRPr="00975F19" w:rsidRDefault="00975F19" w:rsidP="00975F1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5F19">
        <w:rPr>
          <w:rFonts w:ascii="Times New Roman" w:hAnsi="Times New Roman" w:cs="Times New Roman"/>
          <w:sz w:val="24"/>
          <w:szCs w:val="24"/>
        </w:rPr>
        <w:t>Учебный план включает 3 модуля, рассчитан на 72 часа: лекции – 18 часов, практические занятия – 8 часов, самостоятельная работа – 46 часов.</w:t>
      </w:r>
    </w:p>
    <w:p w:rsidR="00975F19" w:rsidRPr="00975F19" w:rsidRDefault="00975F19" w:rsidP="00975F1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50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5149"/>
        <w:gridCol w:w="851"/>
        <w:gridCol w:w="567"/>
        <w:gridCol w:w="850"/>
        <w:gridCol w:w="709"/>
      </w:tblGrid>
      <w:tr w:rsidR="00975F19" w:rsidRPr="00975F19" w:rsidTr="00975F19">
        <w:trPr>
          <w:cantSplit/>
        </w:trPr>
        <w:tc>
          <w:tcPr>
            <w:tcW w:w="824" w:type="dxa"/>
            <w:vMerge w:val="restart"/>
            <w:shd w:val="clear" w:color="auto" w:fill="auto"/>
            <w:vAlign w:val="center"/>
          </w:tcPr>
          <w:p w:rsidR="00975F19" w:rsidRPr="00975F19" w:rsidRDefault="00975F19" w:rsidP="0097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F1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75F19" w:rsidRPr="00975F19" w:rsidRDefault="00975F19" w:rsidP="0097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F1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49" w:type="dxa"/>
            <w:vMerge w:val="restart"/>
            <w:shd w:val="clear" w:color="auto" w:fill="auto"/>
            <w:vAlign w:val="center"/>
          </w:tcPr>
          <w:p w:rsidR="00975F19" w:rsidRPr="00975F19" w:rsidRDefault="00975F19" w:rsidP="0097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F1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/</w:t>
            </w:r>
          </w:p>
          <w:p w:rsidR="00975F19" w:rsidRPr="00975F19" w:rsidRDefault="00975F19" w:rsidP="0097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F19">
              <w:rPr>
                <w:rFonts w:ascii="Times New Roman" w:hAnsi="Times New Roman" w:cs="Times New Roman"/>
                <w:b/>
                <w:sz w:val="24"/>
                <w:szCs w:val="24"/>
              </w:rPr>
              <w:t>учебных дисциплин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75F19" w:rsidRPr="00975F19" w:rsidRDefault="00975F19" w:rsidP="00975F19">
            <w:pPr>
              <w:spacing w:after="0" w:line="240" w:lineRule="auto"/>
              <w:ind w:hanging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F1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75F19" w:rsidRPr="00975F19" w:rsidRDefault="00975F19" w:rsidP="0097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F19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975F19" w:rsidRPr="00975F19" w:rsidTr="00975F19">
        <w:trPr>
          <w:cantSplit/>
          <w:trHeight w:val="1977"/>
        </w:trPr>
        <w:tc>
          <w:tcPr>
            <w:tcW w:w="824" w:type="dxa"/>
            <w:vMerge/>
            <w:shd w:val="clear" w:color="auto" w:fill="auto"/>
            <w:vAlign w:val="center"/>
          </w:tcPr>
          <w:p w:rsidR="00975F19" w:rsidRPr="00975F19" w:rsidRDefault="00975F19" w:rsidP="00975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9" w:type="dxa"/>
            <w:vMerge/>
            <w:shd w:val="clear" w:color="auto" w:fill="auto"/>
            <w:vAlign w:val="center"/>
          </w:tcPr>
          <w:p w:rsidR="00975F19" w:rsidRPr="00975F19" w:rsidRDefault="00975F19" w:rsidP="00975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75F19" w:rsidRPr="00975F19" w:rsidRDefault="00975F19" w:rsidP="0097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75F19" w:rsidRPr="00975F19" w:rsidRDefault="00975F19" w:rsidP="0097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19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75F19" w:rsidRPr="00975F19" w:rsidRDefault="00975F19" w:rsidP="0097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19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975F19" w:rsidRPr="00975F19" w:rsidRDefault="00975F19" w:rsidP="0097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19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75F19" w:rsidRPr="00975F19" w:rsidRDefault="00975F19" w:rsidP="0097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1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75F19" w:rsidRPr="00975F19" w:rsidTr="00975F19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975F19" w:rsidRPr="00975F19" w:rsidRDefault="00975F19" w:rsidP="0097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9" w:type="dxa"/>
            <w:shd w:val="clear" w:color="auto" w:fill="auto"/>
            <w:vAlign w:val="center"/>
          </w:tcPr>
          <w:p w:rsidR="00975F19" w:rsidRPr="00975F19" w:rsidRDefault="00975F19" w:rsidP="00975F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75F19">
              <w:rPr>
                <w:rFonts w:ascii="Times New Roman" w:hAnsi="Times New Roman" w:cs="Times New Roman"/>
              </w:rPr>
              <w:t>Модуль 1. Нормативно-правовое обеспечение деятельности образовательных организаций СП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5F19" w:rsidRPr="00975F19" w:rsidRDefault="00975F19" w:rsidP="0097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F19" w:rsidRPr="00975F19" w:rsidRDefault="00975F19" w:rsidP="0097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19" w:rsidRPr="00975F19" w:rsidRDefault="00975F19" w:rsidP="00975F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19" w:rsidRPr="00975F19" w:rsidRDefault="00975F19" w:rsidP="0097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5F19" w:rsidRPr="00975F19" w:rsidTr="00975F19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975F19" w:rsidRPr="00975F19" w:rsidRDefault="00975F19" w:rsidP="0097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9" w:type="dxa"/>
            <w:shd w:val="clear" w:color="auto" w:fill="auto"/>
            <w:vAlign w:val="center"/>
          </w:tcPr>
          <w:p w:rsidR="00975F19" w:rsidRPr="00975F19" w:rsidRDefault="00975F19" w:rsidP="00975F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5F19">
              <w:rPr>
                <w:rFonts w:ascii="Times New Roman" w:hAnsi="Times New Roman" w:cs="Times New Roman"/>
              </w:rPr>
              <w:t>Модуль 2. Информационные, организационные, научно-методические ресурсы для решения задач по подготовке специалистов со средним профессиональным образованием в сфере железнодорожного транспорта в современных условия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5F19" w:rsidRPr="00975F19" w:rsidRDefault="00975F19" w:rsidP="0097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F19" w:rsidRPr="00975F19" w:rsidRDefault="00975F19" w:rsidP="0097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19" w:rsidRPr="00975F19" w:rsidRDefault="00975F19" w:rsidP="00975F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19" w:rsidRPr="00975F19" w:rsidRDefault="00975F19" w:rsidP="0097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75F19" w:rsidRPr="00975F19" w:rsidTr="00975F19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975F19" w:rsidRPr="00975F19" w:rsidRDefault="00975F19" w:rsidP="0097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9" w:type="dxa"/>
            <w:shd w:val="clear" w:color="auto" w:fill="auto"/>
            <w:vAlign w:val="center"/>
          </w:tcPr>
          <w:p w:rsidR="00975F19" w:rsidRPr="00975F19" w:rsidRDefault="00975F19" w:rsidP="00975F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5F19">
              <w:rPr>
                <w:rFonts w:ascii="Times New Roman" w:hAnsi="Times New Roman" w:cs="Times New Roman"/>
              </w:rPr>
              <w:t>Модуль 3. Разработка прогрессивной стратегии развития образовательной организации СП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5F19" w:rsidRPr="00975F19" w:rsidRDefault="00975F19" w:rsidP="0097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F19" w:rsidRPr="00975F19" w:rsidRDefault="00975F19" w:rsidP="0097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19" w:rsidRPr="00975F19" w:rsidRDefault="00975F19" w:rsidP="00975F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19" w:rsidRPr="00975F19" w:rsidRDefault="00975F19" w:rsidP="0097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5F19" w:rsidRPr="00975F19" w:rsidTr="00975F19">
        <w:trPr>
          <w:trHeight w:val="309"/>
        </w:trPr>
        <w:tc>
          <w:tcPr>
            <w:tcW w:w="824" w:type="dxa"/>
            <w:shd w:val="clear" w:color="auto" w:fill="auto"/>
          </w:tcPr>
          <w:p w:rsidR="00975F19" w:rsidRPr="00975F19" w:rsidRDefault="00975F19" w:rsidP="0097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9" w:type="dxa"/>
            <w:shd w:val="clear" w:color="auto" w:fill="auto"/>
            <w:vAlign w:val="center"/>
          </w:tcPr>
          <w:p w:rsidR="00975F19" w:rsidRPr="00975F19" w:rsidRDefault="00975F19" w:rsidP="00975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F19">
              <w:rPr>
                <w:rFonts w:ascii="Times New Roman" w:hAnsi="Times New Roman" w:cs="Times New Roman"/>
                <w:sz w:val="24"/>
                <w:szCs w:val="24"/>
              </w:rPr>
              <w:t>Итоговый контроль зна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5F19" w:rsidRPr="00975F19" w:rsidRDefault="00975F19" w:rsidP="0097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F19" w:rsidRPr="00975F19" w:rsidRDefault="00975F19" w:rsidP="0097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19" w:rsidRPr="00975F19" w:rsidRDefault="00975F19" w:rsidP="00975F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19" w:rsidRPr="00975F19" w:rsidRDefault="00975F19" w:rsidP="0097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75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5F19" w:rsidRPr="00975F19" w:rsidTr="00975F19">
        <w:trPr>
          <w:trHeight w:val="309"/>
        </w:trPr>
        <w:tc>
          <w:tcPr>
            <w:tcW w:w="824" w:type="dxa"/>
            <w:shd w:val="clear" w:color="auto" w:fill="auto"/>
          </w:tcPr>
          <w:p w:rsidR="00975F19" w:rsidRPr="00975F19" w:rsidRDefault="00975F19" w:rsidP="0097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9" w:type="dxa"/>
            <w:shd w:val="clear" w:color="auto" w:fill="auto"/>
          </w:tcPr>
          <w:p w:rsidR="00975F19" w:rsidRPr="00975F19" w:rsidRDefault="00975F19" w:rsidP="00975F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F1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5F19" w:rsidRPr="00975F19" w:rsidRDefault="00975F19" w:rsidP="0097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F19" w:rsidRPr="00975F19" w:rsidRDefault="00975F19" w:rsidP="0097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19" w:rsidRPr="00975F19" w:rsidRDefault="00975F19" w:rsidP="0097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19" w:rsidRPr="00975F19" w:rsidRDefault="00975F19" w:rsidP="0097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46</w:t>
            </w:r>
            <w:bookmarkStart w:id="0" w:name="_GoBack"/>
            <w:bookmarkEnd w:id="0"/>
          </w:p>
        </w:tc>
      </w:tr>
    </w:tbl>
    <w:p w:rsidR="00975F19" w:rsidRPr="00975F19" w:rsidRDefault="00975F19" w:rsidP="00975F1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75F19" w:rsidRPr="00975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3526"/>
    <w:multiLevelType w:val="hybridMultilevel"/>
    <w:tmpl w:val="6D409E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23B9"/>
    <w:multiLevelType w:val="hybridMultilevel"/>
    <w:tmpl w:val="3912DA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837B4"/>
    <w:multiLevelType w:val="hybridMultilevel"/>
    <w:tmpl w:val="4342B4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BB"/>
    <w:rsid w:val="00017B3F"/>
    <w:rsid w:val="00035C43"/>
    <w:rsid w:val="000D3197"/>
    <w:rsid w:val="0013632F"/>
    <w:rsid w:val="001565DB"/>
    <w:rsid w:val="001612EB"/>
    <w:rsid w:val="0023711B"/>
    <w:rsid w:val="002C6ABB"/>
    <w:rsid w:val="00306D30"/>
    <w:rsid w:val="00311739"/>
    <w:rsid w:val="00435A3D"/>
    <w:rsid w:val="004D3FAD"/>
    <w:rsid w:val="004F1EE5"/>
    <w:rsid w:val="00562372"/>
    <w:rsid w:val="005A6545"/>
    <w:rsid w:val="005C04A0"/>
    <w:rsid w:val="0074432C"/>
    <w:rsid w:val="008302C9"/>
    <w:rsid w:val="008427E1"/>
    <w:rsid w:val="009349DB"/>
    <w:rsid w:val="00975F19"/>
    <w:rsid w:val="00A52990"/>
    <w:rsid w:val="00AD17AD"/>
    <w:rsid w:val="00AE3F23"/>
    <w:rsid w:val="00AF5A16"/>
    <w:rsid w:val="00B25328"/>
    <w:rsid w:val="00B67F54"/>
    <w:rsid w:val="00C45748"/>
    <w:rsid w:val="00CE56F1"/>
    <w:rsid w:val="00E10C7A"/>
    <w:rsid w:val="00EC5AA1"/>
    <w:rsid w:val="00EF4990"/>
    <w:rsid w:val="00F9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8055D-53C0-47F7-9702-5B60FD0E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3F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5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95BCD-515A-4F11-9B5B-C089727D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кин Василий Григорьевич</dc:creator>
  <cp:keywords/>
  <dc:description/>
  <cp:lastModifiedBy>Субботина Александра Николаевна</cp:lastModifiedBy>
  <cp:revision>5</cp:revision>
  <cp:lastPrinted>2016-05-26T10:57:00Z</cp:lastPrinted>
  <dcterms:created xsi:type="dcterms:W3CDTF">2019-10-31T10:36:00Z</dcterms:created>
  <dcterms:modified xsi:type="dcterms:W3CDTF">2019-10-31T10:51:00Z</dcterms:modified>
</cp:coreProperties>
</file>